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95" w:rsidRPr="009A5795" w:rsidRDefault="009A5795" w:rsidP="009A5795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A5795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255270</wp:posOffset>
            </wp:positionV>
            <wp:extent cx="627380" cy="75057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ОБРАНИЕ ПРЕДСТАВИТЕЛЕ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СЕЛЬСКОГО ПОСЕЛЕНИЯ </w:t>
      </w:r>
      <w:proofErr w:type="gramStart"/>
      <w:r w:rsidRPr="009A5795">
        <w:rPr>
          <w:rFonts w:ascii="Times New Roman" w:hAnsi="Times New Roman"/>
          <w:i w:val="0"/>
          <w:iCs/>
          <w:sz w:val="28"/>
          <w:szCs w:val="28"/>
        </w:rPr>
        <w:t>КОММУНАРСКИЙ</w:t>
      </w:r>
      <w:proofErr w:type="gramEnd"/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 МУНИЦИПАЛЬНОГО РАЙОНА </w:t>
      </w:r>
      <w:proofErr w:type="gramStart"/>
      <w:r w:rsidRPr="009A5795">
        <w:rPr>
          <w:rFonts w:ascii="Times New Roman" w:hAnsi="Times New Roman"/>
          <w:i w:val="0"/>
          <w:iCs/>
          <w:sz w:val="28"/>
          <w:szCs w:val="28"/>
        </w:rPr>
        <w:t>КРАСНОЯРСКИЙ</w:t>
      </w:r>
      <w:proofErr w:type="gramEnd"/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АМАРСКОЙ ОБЛАСТИ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Cs w:val="24"/>
        </w:rPr>
      </w:pPr>
      <w:r w:rsidRPr="009A5795">
        <w:rPr>
          <w:rFonts w:ascii="Times New Roman" w:hAnsi="Times New Roman"/>
          <w:b w:val="0"/>
          <w:bCs/>
          <w:i w:val="0"/>
          <w:iCs/>
          <w:szCs w:val="24"/>
        </w:rPr>
        <w:t>ТРЕТЬЕГО СОЗЫВА</w:t>
      </w:r>
    </w:p>
    <w:p w:rsidR="009A5795" w:rsidRPr="009A5795" w:rsidRDefault="009A5795" w:rsidP="009A5795">
      <w:pPr>
        <w:pStyle w:val="a3"/>
        <w:rPr>
          <w:rFonts w:ascii="Times New Roman" w:hAnsi="Times New Roman"/>
          <w:i w:val="0"/>
          <w:iCs/>
          <w:sz w:val="32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36"/>
          <w:szCs w:val="36"/>
        </w:rPr>
      </w:pPr>
      <w:r w:rsidRPr="009A5795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9A5795" w:rsidRPr="009A5795" w:rsidRDefault="009A5795" w:rsidP="009A5795">
      <w:pPr>
        <w:pStyle w:val="a3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9A5795" w:rsidRPr="009A5795" w:rsidRDefault="009B1D6D" w:rsidP="009A5795">
      <w:pPr>
        <w:pStyle w:val="a3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>от 24</w:t>
      </w:r>
      <w:r w:rsidR="00E27535">
        <w:rPr>
          <w:rFonts w:ascii="Times New Roman" w:hAnsi="Times New Roman"/>
          <w:b w:val="0"/>
          <w:i w:val="0"/>
          <w:iCs/>
          <w:sz w:val="28"/>
          <w:szCs w:val="28"/>
        </w:rPr>
        <w:t xml:space="preserve"> декабря</w:t>
      </w:r>
      <w:r w:rsidR="00FB5063">
        <w:rPr>
          <w:rFonts w:ascii="Times New Roman" w:hAnsi="Times New Roman"/>
          <w:b w:val="0"/>
          <w:i w:val="0"/>
          <w:iCs/>
          <w:sz w:val="28"/>
          <w:szCs w:val="28"/>
        </w:rPr>
        <w:t xml:space="preserve"> 2018 года № </w:t>
      </w:r>
      <w:r w:rsidR="001B373D">
        <w:rPr>
          <w:rFonts w:ascii="Times New Roman" w:hAnsi="Times New Roman"/>
          <w:b w:val="0"/>
          <w:i w:val="0"/>
          <w:iCs/>
          <w:sz w:val="28"/>
          <w:szCs w:val="28"/>
        </w:rPr>
        <w:t>59</w:t>
      </w:r>
    </w:p>
    <w:p w:rsidR="009A5795" w:rsidRPr="009A5795" w:rsidRDefault="009A5795" w:rsidP="009A5795">
      <w:pPr>
        <w:pStyle w:val="a3"/>
        <w:ind w:left="0" w:right="0"/>
        <w:rPr>
          <w:rFonts w:ascii="Times New Roman" w:hAnsi="Times New Roman"/>
          <w:i w:val="0"/>
          <w:iCs/>
          <w:sz w:val="28"/>
        </w:rPr>
      </w:pPr>
    </w:p>
    <w:p w:rsidR="009A5795" w:rsidRPr="009A5795" w:rsidRDefault="009A5795" w:rsidP="009A5795">
      <w:pPr>
        <w:pStyle w:val="a3"/>
        <w:ind w:left="0" w:righ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</w:rPr>
        <w:t xml:space="preserve">О внесении изменений и дополнений в решение Собрания представителей сельского поселения  </w:t>
      </w:r>
      <w:proofErr w:type="gramStart"/>
      <w:r w:rsidRPr="009A5795">
        <w:rPr>
          <w:rFonts w:ascii="Times New Roman" w:hAnsi="Times New Roman"/>
          <w:i w:val="0"/>
          <w:iCs/>
          <w:sz w:val="28"/>
        </w:rPr>
        <w:t>Коммунарский</w:t>
      </w:r>
      <w:proofErr w:type="gramEnd"/>
      <w:r w:rsidRPr="009A5795">
        <w:rPr>
          <w:rFonts w:ascii="Times New Roman" w:hAnsi="Times New Roman"/>
          <w:i w:val="0"/>
          <w:iCs/>
          <w:sz w:val="28"/>
        </w:rPr>
        <w:t xml:space="preserve"> муниципального района Красноярский Самарской области от 20.12.2017 № 54 « О б</w:t>
      </w:r>
      <w:r w:rsidRPr="009A5795">
        <w:rPr>
          <w:rFonts w:ascii="Times New Roman" w:hAnsi="Times New Roman"/>
          <w:i w:val="0"/>
          <w:sz w:val="28"/>
          <w:szCs w:val="28"/>
        </w:rPr>
        <w:t xml:space="preserve">юджете сельского поселения Коммунарский  муниципального </w:t>
      </w:r>
    </w:p>
    <w:p w:rsidR="00800419" w:rsidRDefault="009A5795" w:rsidP="00800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95">
        <w:rPr>
          <w:rFonts w:ascii="Times New Roman" w:hAnsi="Times New Roman" w:cs="Times New Roman"/>
          <w:b/>
          <w:sz w:val="28"/>
          <w:szCs w:val="28"/>
        </w:rPr>
        <w:t>района Красноярский Самарской о</w:t>
      </w:r>
      <w:r>
        <w:rPr>
          <w:rFonts w:ascii="Times New Roman" w:hAnsi="Times New Roman" w:cs="Times New Roman"/>
          <w:b/>
          <w:sz w:val="28"/>
          <w:szCs w:val="28"/>
        </w:rPr>
        <w:t>бласти на 2018</w:t>
      </w:r>
      <w:r w:rsidRPr="009A5795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8004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795" w:rsidRPr="009A5795" w:rsidRDefault="00800419" w:rsidP="00800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с изменениями от 14.02.2018</w:t>
      </w:r>
      <w:r w:rsidR="00F64AE6"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sz w:val="28"/>
          <w:szCs w:val="28"/>
        </w:rPr>
        <w:t xml:space="preserve"> № 8</w:t>
      </w:r>
      <w:r w:rsidR="007C1556">
        <w:rPr>
          <w:rFonts w:ascii="Times New Roman" w:hAnsi="Times New Roman" w:cs="Times New Roman"/>
          <w:b/>
          <w:sz w:val="28"/>
          <w:szCs w:val="28"/>
        </w:rPr>
        <w:t>,</w:t>
      </w:r>
      <w:r w:rsidR="001F477F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7C1556">
        <w:rPr>
          <w:rFonts w:ascii="Times New Roman" w:hAnsi="Times New Roman" w:cs="Times New Roman"/>
          <w:b/>
          <w:sz w:val="28"/>
          <w:szCs w:val="28"/>
        </w:rPr>
        <w:t xml:space="preserve"> 05</w:t>
      </w:r>
      <w:r w:rsidR="0033183A">
        <w:rPr>
          <w:rFonts w:ascii="Times New Roman" w:hAnsi="Times New Roman" w:cs="Times New Roman"/>
          <w:b/>
          <w:sz w:val="28"/>
          <w:szCs w:val="28"/>
        </w:rPr>
        <w:t>.03.2018</w:t>
      </w:r>
      <w:r w:rsidR="00F64AE6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33183A">
        <w:rPr>
          <w:rFonts w:ascii="Times New Roman" w:hAnsi="Times New Roman" w:cs="Times New Roman"/>
          <w:b/>
          <w:sz w:val="28"/>
          <w:szCs w:val="28"/>
        </w:rPr>
        <w:t xml:space="preserve"> № 9</w:t>
      </w:r>
      <w:r w:rsidR="008B3F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F477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64AE6">
        <w:rPr>
          <w:rFonts w:ascii="Times New Roman" w:hAnsi="Times New Roman" w:cs="Times New Roman"/>
          <w:b/>
          <w:sz w:val="28"/>
          <w:szCs w:val="28"/>
        </w:rPr>
        <w:t>06.03.2018 г.</w:t>
      </w:r>
      <w:r w:rsidR="008B3F57">
        <w:rPr>
          <w:rFonts w:ascii="Times New Roman" w:hAnsi="Times New Roman" w:cs="Times New Roman"/>
          <w:b/>
          <w:sz w:val="28"/>
          <w:szCs w:val="28"/>
        </w:rPr>
        <w:t xml:space="preserve"> № 10</w:t>
      </w:r>
      <w:r w:rsidR="00F64AE6">
        <w:rPr>
          <w:rFonts w:ascii="Times New Roman" w:hAnsi="Times New Roman" w:cs="Times New Roman"/>
          <w:b/>
          <w:sz w:val="28"/>
          <w:szCs w:val="28"/>
        </w:rPr>
        <w:t xml:space="preserve">, от 15.03.2018 г. </w:t>
      </w:r>
      <w:r w:rsidR="002931EB">
        <w:rPr>
          <w:rFonts w:ascii="Times New Roman" w:hAnsi="Times New Roman" w:cs="Times New Roman"/>
          <w:b/>
          <w:sz w:val="28"/>
          <w:szCs w:val="28"/>
        </w:rPr>
        <w:t xml:space="preserve"> № 11</w:t>
      </w:r>
      <w:r w:rsidR="002876B0">
        <w:rPr>
          <w:rFonts w:ascii="Times New Roman" w:hAnsi="Times New Roman" w:cs="Times New Roman"/>
          <w:b/>
          <w:sz w:val="28"/>
          <w:szCs w:val="28"/>
        </w:rPr>
        <w:t>, от 03.04.2018г. № 13</w:t>
      </w:r>
      <w:r w:rsidR="00BC3077">
        <w:rPr>
          <w:rFonts w:ascii="Times New Roman" w:hAnsi="Times New Roman" w:cs="Times New Roman"/>
          <w:b/>
          <w:sz w:val="28"/>
          <w:szCs w:val="28"/>
        </w:rPr>
        <w:t>, от 19.04.2018г. № 20, от 10.05.2018г. № 22, от 16.05.2018г. № 25</w:t>
      </w:r>
      <w:r w:rsidR="00FC28E9">
        <w:rPr>
          <w:rFonts w:ascii="Times New Roman" w:hAnsi="Times New Roman" w:cs="Times New Roman"/>
          <w:b/>
          <w:sz w:val="28"/>
          <w:szCs w:val="28"/>
        </w:rPr>
        <w:t>, от 18.06.2018г. № 30</w:t>
      </w:r>
      <w:r w:rsidR="005307AA">
        <w:rPr>
          <w:rFonts w:ascii="Times New Roman" w:hAnsi="Times New Roman" w:cs="Times New Roman"/>
          <w:b/>
          <w:sz w:val="28"/>
          <w:szCs w:val="28"/>
        </w:rPr>
        <w:t>, № 32 от 21.06.2018г.</w:t>
      </w:r>
      <w:r w:rsidR="00FB5063">
        <w:rPr>
          <w:rFonts w:ascii="Times New Roman" w:hAnsi="Times New Roman" w:cs="Times New Roman"/>
          <w:b/>
          <w:sz w:val="28"/>
          <w:szCs w:val="28"/>
        </w:rPr>
        <w:t>, № 36 от 26.07.2018г.</w:t>
      </w:r>
      <w:r w:rsidR="00753887">
        <w:rPr>
          <w:rFonts w:ascii="Times New Roman" w:hAnsi="Times New Roman" w:cs="Times New Roman"/>
          <w:b/>
          <w:sz w:val="28"/>
          <w:szCs w:val="28"/>
        </w:rPr>
        <w:t>, № 38 от 27.08.2018г., № 39 от 19.09.2018г.</w:t>
      </w:r>
      <w:r w:rsidR="005F2427">
        <w:rPr>
          <w:rFonts w:ascii="Times New Roman" w:hAnsi="Times New Roman" w:cs="Times New Roman"/>
          <w:b/>
          <w:sz w:val="28"/>
          <w:szCs w:val="28"/>
        </w:rPr>
        <w:t xml:space="preserve">, № 40 </w:t>
      </w:r>
      <w:r w:rsidR="00765CAB">
        <w:rPr>
          <w:rFonts w:ascii="Times New Roman" w:hAnsi="Times New Roman" w:cs="Times New Roman"/>
          <w:b/>
          <w:sz w:val="28"/>
          <w:szCs w:val="28"/>
        </w:rPr>
        <w:t>от 25.09</w:t>
      </w:r>
      <w:r w:rsidR="005F2427">
        <w:rPr>
          <w:rFonts w:ascii="Times New Roman" w:hAnsi="Times New Roman" w:cs="Times New Roman"/>
          <w:b/>
          <w:sz w:val="28"/>
          <w:szCs w:val="28"/>
        </w:rPr>
        <w:t>.2018г.</w:t>
      </w:r>
      <w:r w:rsidR="000A5D00">
        <w:rPr>
          <w:rFonts w:ascii="Times New Roman" w:hAnsi="Times New Roman" w:cs="Times New Roman"/>
          <w:b/>
          <w:sz w:val="28"/>
          <w:szCs w:val="28"/>
        </w:rPr>
        <w:t>,</w:t>
      </w:r>
      <w:r w:rsidR="00765CAB">
        <w:rPr>
          <w:rFonts w:ascii="Times New Roman" w:hAnsi="Times New Roman" w:cs="Times New Roman"/>
          <w:b/>
          <w:sz w:val="28"/>
          <w:szCs w:val="28"/>
        </w:rPr>
        <w:t>№ 45 от</w:t>
      </w:r>
      <w:proofErr w:type="gramEnd"/>
      <w:r w:rsidR="00765C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65CAB">
        <w:rPr>
          <w:rFonts w:ascii="Times New Roman" w:hAnsi="Times New Roman" w:cs="Times New Roman"/>
          <w:b/>
          <w:sz w:val="28"/>
          <w:szCs w:val="28"/>
        </w:rPr>
        <w:t>06.11.2018г.</w:t>
      </w:r>
      <w:r w:rsidR="003C4CD4">
        <w:rPr>
          <w:rFonts w:ascii="Times New Roman" w:hAnsi="Times New Roman" w:cs="Times New Roman"/>
          <w:b/>
          <w:sz w:val="28"/>
          <w:szCs w:val="28"/>
        </w:rPr>
        <w:t>, № 55 от 28.11.2018г., № 56 от 05.12.2018г.</w:t>
      </w:r>
      <w:r w:rsidR="00987860">
        <w:rPr>
          <w:rFonts w:ascii="Times New Roman" w:hAnsi="Times New Roman" w:cs="Times New Roman"/>
          <w:b/>
          <w:sz w:val="28"/>
          <w:szCs w:val="28"/>
        </w:rPr>
        <w:t>, № 57</w:t>
      </w:r>
      <w:r w:rsidR="00203AB3">
        <w:rPr>
          <w:rFonts w:ascii="Times New Roman" w:hAnsi="Times New Roman" w:cs="Times New Roman"/>
          <w:b/>
          <w:sz w:val="28"/>
          <w:szCs w:val="28"/>
        </w:rPr>
        <w:t xml:space="preserve"> от 18.12.2018г.</w:t>
      </w:r>
      <w:r w:rsidR="001464E0">
        <w:rPr>
          <w:rFonts w:ascii="Times New Roman" w:hAnsi="Times New Roman" w:cs="Times New Roman"/>
          <w:b/>
          <w:sz w:val="28"/>
          <w:szCs w:val="28"/>
        </w:rPr>
        <w:t>, № 58 от 19.12.2018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9A5795" w:rsidRPr="00055C53" w:rsidRDefault="00055C53" w:rsidP="008B3F57">
      <w:pPr>
        <w:jc w:val="both"/>
        <w:rPr>
          <w:rFonts w:ascii="Times New Roman" w:hAnsi="Times New Roman" w:cs="Times New Roman"/>
          <w:sz w:val="28"/>
          <w:szCs w:val="28"/>
        </w:rPr>
      </w:pPr>
      <w:r w:rsidRPr="00055C5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B3F57" w:rsidRPr="00055C53">
        <w:rPr>
          <w:rFonts w:ascii="Times New Roman" w:hAnsi="Times New Roman" w:cs="Times New Roman"/>
          <w:sz w:val="28"/>
          <w:szCs w:val="28"/>
        </w:rPr>
        <w:t>Заслушав информацию ве</w:t>
      </w:r>
      <w:r w:rsidRPr="00055C53">
        <w:rPr>
          <w:rFonts w:ascii="Times New Roman" w:hAnsi="Times New Roman" w:cs="Times New Roman"/>
          <w:sz w:val="28"/>
          <w:szCs w:val="28"/>
        </w:rPr>
        <w:t>дущего специалиста</w:t>
      </w:r>
      <w:r w:rsidR="008B3F57" w:rsidRPr="00055C53">
        <w:rPr>
          <w:rFonts w:ascii="Times New Roman" w:hAnsi="Times New Roman" w:cs="Times New Roman"/>
          <w:sz w:val="28"/>
          <w:szCs w:val="28"/>
        </w:rPr>
        <w:t xml:space="preserve"> </w:t>
      </w:r>
      <w:r w:rsidR="00B07820">
        <w:rPr>
          <w:rFonts w:ascii="Times New Roman" w:hAnsi="Times New Roman" w:cs="Times New Roman"/>
          <w:sz w:val="28"/>
          <w:szCs w:val="28"/>
        </w:rPr>
        <w:t>по бюджету</w:t>
      </w:r>
      <w:r w:rsidRPr="00055C5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оммунарский муниципального района Красноярский Самарской области </w:t>
      </w:r>
      <w:r w:rsidR="00B07820">
        <w:rPr>
          <w:rFonts w:ascii="Times New Roman" w:hAnsi="Times New Roman" w:cs="Times New Roman"/>
          <w:sz w:val="28"/>
          <w:szCs w:val="28"/>
        </w:rPr>
        <w:t>Востриковой Е.А.</w:t>
      </w:r>
      <w:r w:rsidRPr="00055C53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Собрания пред</w:t>
      </w:r>
      <w:r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ярский Самарской области от 20.12.2017 № 54 «</w:t>
      </w:r>
      <w:r>
        <w:rPr>
          <w:rFonts w:ascii="Times New Roman" w:hAnsi="Times New Roman" w:cs="Times New Roman"/>
          <w:sz w:val="28"/>
          <w:szCs w:val="28"/>
        </w:rPr>
        <w:t>О бюджете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ярский Самарской области на 2018 год » (</w:t>
      </w:r>
      <w:r w:rsidR="00BC3077">
        <w:rPr>
          <w:rFonts w:ascii="Times New Roman" w:hAnsi="Times New Roman" w:cs="Times New Roman"/>
          <w:sz w:val="28"/>
          <w:szCs w:val="28"/>
        </w:rPr>
        <w:t>с изменениями от 14.02.2018</w:t>
      </w:r>
      <w:r w:rsidRPr="00055C53">
        <w:rPr>
          <w:rFonts w:ascii="Times New Roman" w:hAnsi="Times New Roman" w:cs="Times New Roman"/>
          <w:sz w:val="28"/>
          <w:szCs w:val="28"/>
        </w:rPr>
        <w:t xml:space="preserve"> № 8,</w:t>
      </w:r>
      <w:r w:rsidR="001F477F">
        <w:rPr>
          <w:rFonts w:ascii="Times New Roman" w:hAnsi="Times New Roman" w:cs="Times New Roman"/>
          <w:sz w:val="28"/>
          <w:szCs w:val="28"/>
        </w:rPr>
        <w:t xml:space="preserve"> от</w:t>
      </w:r>
      <w:r w:rsidR="00BC3077">
        <w:rPr>
          <w:rFonts w:ascii="Times New Roman" w:hAnsi="Times New Roman" w:cs="Times New Roman"/>
          <w:sz w:val="28"/>
          <w:szCs w:val="28"/>
        </w:rPr>
        <w:t xml:space="preserve"> 05.03.2018</w:t>
      </w:r>
      <w:r w:rsidRPr="00055C53">
        <w:rPr>
          <w:rFonts w:ascii="Times New Roman" w:hAnsi="Times New Roman" w:cs="Times New Roman"/>
          <w:sz w:val="28"/>
          <w:szCs w:val="28"/>
        </w:rPr>
        <w:t xml:space="preserve"> № 9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BC3077">
        <w:rPr>
          <w:rFonts w:ascii="Times New Roman" w:hAnsi="Times New Roman" w:cs="Times New Roman"/>
          <w:sz w:val="28"/>
          <w:szCs w:val="28"/>
        </w:rPr>
        <w:t>06.03.2018</w:t>
      </w:r>
      <w:proofErr w:type="gramEnd"/>
      <w:r w:rsidRPr="00055C53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055C53">
        <w:rPr>
          <w:rFonts w:ascii="Times New Roman" w:hAnsi="Times New Roman" w:cs="Times New Roman"/>
          <w:sz w:val="28"/>
          <w:szCs w:val="28"/>
        </w:rPr>
        <w:t>10</w:t>
      </w:r>
      <w:r w:rsidR="00BC3077">
        <w:rPr>
          <w:rFonts w:ascii="Times New Roman" w:hAnsi="Times New Roman" w:cs="Times New Roman"/>
          <w:sz w:val="28"/>
          <w:szCs w:val="28"/>
        </w:rPr>
        <w:t>, от 15.03.2018</w:t>
      </w:r>
      <w:r w:rsidR="002931EB">
        <w:rPr>
          <w:rFonts w:ascii="Times New Roman" w:hAnsi="Times New Roman" w:cs="Times New Roman"/>
          <w:sz w:val="28"/>
          <w:szCs w:val="28"/>
        </w:rPr>
        <w:t xml:space="preserve"> № 11</w:t>
      </w:r>
      <w:r w:rsidR="00AD0264">
        <w:rPr>
          <w:rFonts w:ascii="Times New Roman" w:hAnsi="Times New Roman" w:cs="Times New Roman"/>
          <w:sz w:val="28"/>
          <w:szCs w:val="28"/>
        </w:rPr>
        <w:t>, от 03.04.2018г. № 13</w:t>
      </w:r>
      <w:r w:rsidR="00BC3077">
        <w:rPr>
          <w:rFonts w:ascii="Times New Roman" w:hAnsi="Times New Roman" w:cs="Times New Roman"/>
          <w:sz w:val="28"/>
          <w:szCs w:val="28"/>
        </w:rPr>
        <w:t>,</w:t>
      </w:r>
      <w:r w:rsidR="00BC3077" w:rsidRPr="00BC3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077" w:rsidRPr="00BC3077">
        <w:rPr>
          <w:rFonts w:ascii="Times New Roman" w:hAnsi="Times New Roman" w:cs="Times New Roman"/>
          <w:sz w:val="28"/>
          <w:szCs w:val="28"/>
        </w:rPr>
        <w:t>от 19.04.2018г. № 20, от 10.05.2018г. № 22, от 16.05.2018г. № 25</w:t>
      </w:r>
      <w:r w:rsidR="00FC28E9">
        <w:rPr>
          <w:rFonts w:ascii="Times New Roman" w:hAnsi="Times New Roman" w:cs="Times New Roman"/>
          <w:sz w:val="28"/>
          <w:szCs w:val="28"/>
        </w:rPr>
        <w:t>, от 18.06.2018г. № 30</w:t>
      </w:r>
      <w:r w:rsidR="005307AA">
        <w:rPr>
          <w:rFonts w:ascii="Times New Roman" w:hAnsi="Times New Roman" w:cs="Times New Roman"/>
          <w:sz w:val="28"/>
          <w:szCs w:val="28"/>
        </w:rPr>
        <w:t>, от 21.06.2018г. № 32</w:t>
      </w:r>
      <w:r w:rsidR="00FB5063">
        <w:rPr>
          <w:rFonts w:ascii="Times New Roman" w:hAnsi="Times New Roman" w:cs="Times New Roman"/>
          <w:sz w:val="28"/>
          <w:szCs w:val="28"/>
        </w:rPr>
        <w:t>, от 26.07.2018г. № 36</w:t>
      </w:r>
      <w:r w:rsidR="00753887">
        <w:rPr>
          <w:rFonts w:ascii="Times New Roman" w:hAnsi="Times New Roman" w:cs="Times New Roman"/>
          <w:sz w:val="28"/>
          <w:szCs w:val="28"/>
        </w:rPr>
        <w:t>, от 27.08.2018г. № 38, от 19.09.2018г. № 39</w:t>
      </w:r>
      <w:r w:rsidR="00765CAB">
        <w:rPr>
          <w:rFonts w:ascii="Times New Roman" w:hAnsi="Times New Roman" w:cs="Times New Roman"/>
          <w:sz w:val="28"/>
          <w:szCs w:val="28"/>
        </w:rPr>
        <w:t>, от 25.09</w:t>
      </w:r>
      <w:r w:rsidR="005F2427">
        <w:rPr>
          <w:rFonts w:ascii="Times New Roman" w:hAnsi="Times New Roman" w:cs="Times New Roman"/>
          <w:sz w:val="28"/>
          <w:szCs w:val="28"/>
        </w:rPr>
        <w:t>.2018г. № 40</w:t>
      </w:r>
      <w:r w:rsidR="00765CAB">
        <w:rPr>
          <w:rFonts w:ascii="Times New Roman" w:hAnsi="Times New Roman" w:cs="Times New Roman"/>
          <w:sz w:val="28"/>
          <w:szCs w:val="28"/>
        </w:rPr>
        <w:t>, от 06.11.2018 № 45</w:t>
      </w:r>
      <w:r w:rsidR="003C4CD4">
        <w:rPr>
          <w:rFonts w:ascii="Times New Roman" w:hAnsi="Times New Roman" w:cs="Times New Roman"/>
          <w:sz w:val="28"/>
          <w:szCs w:val="28"/>
        </w:rPr>
        <w:t>, от 28.11.2018г. № 55, от 05.12.2018г. № 56</w:t>
      </w:r>
      <w:r w:rsidR="00203AB3">
        <w:rPr>
          <w:rFonts w:ascii="Times New Roman" w:hAnsi="Times New Roman" w:cs="Times New Roman"/>
          <w:sz w:val="28"/>
          <w:szCs w:val="28"/>
        </w:rPr>
        <w:t xml:space="preserve">, от </w:t>
      </w:r>
      <w:r w:rsidR="00203AB3">
        <w:rPr>
          <w:rFonts w:ascii="Times New Roman" w:hAnsi="Times New Roman" w:cs="Times New Roman"/>
          <w:sz w:val="28"/>
          <w:szCs w:val="28"/>
        </w:rPr>
        <w:lastRenderedPageBreak/>
        <w:t>18.12.2018г. № 57</w:t>
      </w:r>
      <w:r w:rsidR="001464E0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146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64E0">
        <w:rPr>
          <w:rFonts w:ascii="Times New Roman" w:hAnsi="Times New Roman" w:cs="Times New Roman"/>
          <w:sz w:val="28"/>
          <w:szCs w:val="28"/>
        </w:rPr>
        <w:t>19.12.2018г. № 58</w:t>
      </w:r>
      <w:r w:rsidRPr="00055C53">
        <w:rPr>
          <w:rFonts w:ascii="Times New Roman" w:hAnsi="Times New Roman" w:cs="Times New Roman"/>
          <w:sz w:val="28"/>
          <w:szCs w:val="28"/>
        </w:rPr>
        <w:t>) Собрание представителей сельского поселения Коммунарский муниципального района Красноярский Самарской области</w:t>
      </w:r>
      <w:proofErr w:type="gramEnd"/>
    </w:p>
    <w:p w:rsidR="009A5795" w:rsidRDefault="009A5795" w:rsidP="009A5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795">
        <w:rPr>
          <w:rFonts w:ascii="Times New Roman" w:hAnsi="Times New Roman" w:cs="Times New Roman"/>
          <w:sz w:val="28"/>
          <w:szCs w:val="28"/>
        </w:rPr>
        <w:t>РЕШИЛО:</w:t>
      </w:r>
    </w:p>
    <w:p w:rsidR="003E531A" w:rsidRDefault="002876B0" w:rsidP="001464E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12E35" w:rsidRPr="005B4BB4">
        <w:rPr>
          <w:rFonts w:ascii="Times New Roman" w:hAnsi="Times New Roman" w:cs="Times New Roman"/>
          <w:sz w:val="28"/>
          <w:szCs w:val="28"/>
        </w:rPr>
        <w:t>нести в решение Собрания пред</w:t>
      </w:r>
      <w:r w:rsidR="002931EB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12E35" w:rsidRPr="005B4BB4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ярский Самарской области от 20.12.2017 года № 54 «О бюджете сельского поселения Коммунарский муниципального района Красноярский Самарской области на 2018год » (</w:t>
      </w:r>
      <w:r w:rsidR="00BC3077">
        <w:rPr>
          <w:rFonts w:ascii="Times New Roman" w:hAnsi="Times New Roman" w:cs="Times New Roman"/>
          <w:sz w:val="28"/>
          <w:szCs w:val="28"/>
        </w:rPr>
        <w:t>с изменениями от 14.02.2018 г.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№ 8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BC3077">
        <w:rPr>
          <w:rFonts w:ascii="Times New Roman" w:hAnsi="Times New Roman" w:cs="Times New Roman"/>
          <w:sz w:val="28"/>
          <w:szCs w:val="28"/>
        </w:rPr>
        <w:t>05.03.2018 г.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№ 9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BC3077">
        <w:rPr>
          <w:rFonts w:ascii="Times New Roman" w:hAnsi="Times New Roman" w:cs="Times New Roman"/>
          <w:sz w:val="28"/>
          <w:szCs w:val="28"/>
        </w:rPr>
        <w:t>06.03.2018 г.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№ 10</w:t>
      </w:r>
      <w:r w:rsidR="00BC3077">
        <w:rPr>
          <w:rFonts w:ascii="Times New Roman" w:hAnsi="Times New Roman" w:cs="Times New Roman"/>
          <w:sz w:val="28"/>
          <w:szCs w:val="28"/>
        </w:rPr>
        <w:t xml:space="preserve">, от 15.03.2018г. </w:t>
      </w:r>
      <w:r w:rsidR="002931EB">
        <w:rPr>
          <w:rFonts w:ascii="Times New Roman" w:hAnsi="Times New Roman" w:cs="Times New Roman"/>
          <w:sz w:val="28"/>
          <w:szCs w:val="28"/>
        </w:rPr>
        <w:t>№ 11</w:t>
      </w:r>
      <w:r>
        <w:rPr>
          <w:rFonts w:ascii="Times New Roman" w:hAnsi="Times New Roman" w:cs="Times New Roman"/>
          <w:sz w:val="28"/>
          <w:szCs w:val="28"/>
        </w:rPr>
        <w:t>, от 03.04.2018г. № 13</w:t>
      </w:r>
      <w:r w:rsidR="00BC3077">
        <w:rPr>
          <w:rFonts w:ascii="Times New Roman" w:hAnsi="Times New Roman" w:cs="Times New Roman"/>
          <w:sz w:val="28"/>
          <w:szCs w:val="28"/>
        </w:rPr>
        <w:t xml:space="preserve">, </w:t>
      </w:r>
      <w:r w:rsidR="00BC3077" w:rsidRPr="00BC3077">
        <w:rPr>
          <w:rFonts w:ascii="Times New Roman" w:hAnsi="Times New Roman" w:cs="Times New Roman"/>
          <w:sz w:val="28"/>
          <w:szCs w:val="28"/>
        </w:rPr>
        <w:t xml:space="preserve">от 19.04.2018г. № 20, от 10.05.2018г. </w:t>
      </w:r>
      <w:r w:rsidR="00BC3077">
        <w:rPr>
          <w:rFonts w:ascii="Times New Roman" w:hAnsi="Times New Roman" w:cs="Times New Roman"/>
          <w:sz w:val="28"/>
          <w:szCs w:val="28"/>
        </w:rPr>
        <w:t xml:space="preserve"> </w:t>
      </w:r>
      <w:r w:rsidR="00BC3077" w:rsidRPr="00BC3077">
        <w:rPr>
          <w:rFonts w:ascii="Times New Roman" w:hAnsi="Times New Roman" w:cs="Times New Roman"/>
          <w:sz w:val="28"/>
          <w:szCs w:val="28"/>
        </w:rPr>
        <w:t>№ 22, от</w:t>
      </w:r>
      <w:proofErr w:type="gramEnd"/>
      <w:r w:rsidR="00BC3077" w:rsidRPr="00BC3077">
        <w:rPr>
          <w:rFonts w:ascii="Times New Roman" w:hAnsi="Times New Roman" w:cs="Times New Roman"/>
          <w:sz w:val="28"/>
          <w:szCs w:val="28"/>
        </w:rPr>
        <w:t xml:space="preserve"> 16.05.2018г. </w:t>
      </w:r>
      <w:r w:rsidR="00BC3077">
        <w:rPr>
          <w:rFonts w:ascii="Times New Roman" w:hAnsi="Times New Roman" w:cs="Times New Roman"/>
          <w:sz w:val="28"/>
          <w:szCs w:val="28"/>
        </w:rPr>
        <w:t xml:space="preserve"> </w:t>
      </w:r>
      <w:r w:rsidR="00BC3077" w:rsidRPr="00BC3077">
        <w:rPr>
          <w:rFonts w:ascii="Times New Roman" w:hAnsi="Times New Roman" w:cs="Times New Roman"/>
          <w:sz w:val="28"/>
          <w:szCs w:val="28"/>
        </w:rPr>
        <w:t>№ 25</w:t>
      </w:r>
      <w:r w:rsidR="00FC28E9">
        <w:rPr>
          <w:rFonts w:ascii="Times New Roman" w:hAnsi="Times New Roman" w:cs="Times New Roman"/>
          <w:sz w:val="28"/>
          <w:szCs w:val="28"/>
        </w:rPr>
        <w:t>, от 18.06.2018г. № 30</w:t>
      </w:r>
      <w:r w:rsidR="005307AA">
        <w:rPr>
          <w:rFonts w:ascii="Times New Roman" w:hAnsi="Times New Roman" w:cs="Times New Roman"/>
          <w:sz w:val="28"/>
          <w:szCs w:val="28"/>
        </w:rPr>
        <w:t>, от 21.06.2018г. № 32</w:t>
      </w:r>
      <w:r w:rsidR="00FB5063">
        <w:rPr>
          <w:rFonts w:ascii="Times New Roman" w:hAnsi="Times New Roman" w:cs="Times New Roman"/>
          <w:sz w:val="28"/>
          <w:szCs w:val="28"/>
        </w:rPr>
        <w:t>, от 26.07.2018г. № 36</w:t>
      </w:r>
      <w:r w:rsidR="00753887">
        <w:rPr>
          <w:rFonts w:ascii="Times New Roman" w:hAnsi="Times New Roman" w:cs="Times New Roman"/>
          <w:sz w:val="28"/>
          <w:szCs w:val="28"/>
        </w:rPr>
        <w:t>,</w:t>
      </w:r>
      <w:r w:rsidR="00753887" w:rsidRPr="00753887">
        <w:rPr>
          <w:rFonts w:ascii="Times New Roman" w:hAnsi="Times New Roman" w:cs="Times New Roman"/>
          <w:sz w:val="28"/>
          <w:szCs w:val="28"/>
        </w:rPr>
        <w:t xml:space="preserve"> </w:t>
      </w:r>
      <w:r w:rsidR="00753887">
        <w:rPr>
          <w:rFonts w:ascii="Times New Roman" w:hAnsi="Times New Roman" w:cs="Times New Roman"/>
          <w:sz w:val="28"/>
          <w:szCs w:val="28"/>
        </w:rPr>
        <w:t>от 27.08.2018г. № 38, от 19.09.2018г. № 39</w:t>
      </w:r>
      <w:r w:rsidR="00765CAB">
        <w:rPr>
          <w:rFonts w:ascii="Times New Roman" w:hAnsi="Times New Roman" w:cs="Times New Roman"/>
          <w:sz w:val="28"/>
          <w:szCs w:val="28"/>
        </w:rPr>
        <w:t>, от 25.09</w:t>
      </w:r>
      <w:r w:rsidR="005F2427">
        <w:rPr>
          <w:rFonts w:ascii="Times New Roman" w:hAnsi="Times New Roman" w:cs="Times New Roman"/>
          <w:sz w:val="28"/>
          <w:szCs w:val="28"/>
        </w:rPr>
        <w:t>.2018г. № 40</w:t>
      </w:r>
      <w:r w:rsidR="00765CAB">
        <w:rPr>
          <w:rFonts w:ascii="Times New Roman" w:hAnsi="Times New Roman" w:cs="Times New Roman"/>
          <w:sz w:val="28"/>
          <w:szCs w:val="28"/>
        </w:rPr>
        <w:t>, от 06.11.2018г. № 45</w:t>
      </w:r>
      <w:r w:rsidR="003C4CD4">
        <w:rPr>
          <w:rFonts w:ascii="Times New Roman" w:hAnsi="Times New Roman" w:cs="Times New Roman"/>
          <w:sz w:val="28"/>
          <w:szCs w:val="28"/>
        </w:rPr>
        <w:t>, от 28.11.2018г. № 55, от 05.12.2018г. № 56</w:t>
      </w:r>
      <w:r w:rsidR="00203AB3">
        <w:rPr>
          <w:rFonts w:ascii="Times New Roman" w:hAnsi="Times New Roman" w:cs="Times New Roman"/>
          <w:sz w:val="28"/>
          <w:szCs w:val="28"/>
        </w:rPr>
        <w:t>, от 18.12.2018г. № 57</w:t>
      </w:r>
      <w:r w:rsidR="001464E0">
        <w:rPr>
          <w:rFonts w:ascii="Times New Roman" w:hAnsi="Times New Roman" w:cs="Times New Roman"/>
          <w:sz w:val="28"/>
          <w:szCs w:val="28"/>
        </w:rPr>
        <w:t>, от 19.12.2018г. № 58</w:t>
      </w:r>
      <w:proofErr w:type="gramStart"/>
      <w:r w:rsidR="00753887">
        <w:rPr>
          <w:rFonts w:ascii="Times New Roman" w:hAnsi="Times New Roman" w:cs="Times New Roman"/>
          <w:sz w:val="28"/>
          <w:szCs w:val="28"/>
        </w:rPr>
        <w:t xml:space="preserve"> </w:t>
      </w:r>
      <w:r w:rsidR="00012E35" w:rsidRPr="005B4BB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12E35" w:rsidRPr="005B4BB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E531A" w:rsidRDefault="001464E0" w:rsidP="003E5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531A">
        <w:rPr>
          <w:rFonts w:ascii="Times New Roman" w:hAnsi="Times New Roman" w:cs="Times New Roman"/>
          <w:sz w:val="28"/>
          <w:szCs w:val="28"/>
        </w:rPr>
        <w:t xml:space="preserve">. </w:t>
      </w:r>
      <w:r w:rsidR="003E531A">
        <w:rPr>
          <w:rFonts w:ascii="Times New Roman" w:hAnsi="Times New Roman"/>
          <w:sz w:val="28"/>
          <w:szCs w:val="28"/>
        </w:rPr>
        <w:t xml:space="preserve"> </w:t>
      </w:r>
      <w:r w:rsidR="003E531A">
        <w:rPr>
          <w:rFonts w:ascii="Times New Roman" w:hAnsi="Times New Roman" w:cs="Times New Roman"/>
          <w:sz w:val="28"/>
          <w:szCs w:val="28"/>
        </w:rPr>
        <w:t>Приложение № 4 «Ведомственная структура расходов  бюджета поселения на 2018 год» изложить  в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1</w:t>
      </w:r>
      <w:r w:rsidR="003E531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E531A" w:rsidRDefault="001464E0" w:rsidP="003E531A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531A">
        <w:rPr>
          <w:rFonts w:ascii="Times New Roman" w:hAnsi="Times New Roman" w:cs="Times New Roman"/>
          <w:sz w:val="28"/>
          <w:szCs w:val="28"/>
        </w:rPr>
        <w:t xml:space="preserve">.  Приложение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</w:t>
      </w:r>
      <w:proofErr w:type="gramStart"/>
      <w:r w:rsidR="003E531A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поселения</w:t>
      </w:r>
      <w:proofErr w:type="gramEnd"/>
      <w:r w:rsidR="003E531A">
        <w:rPr>
          <w:rFonts w:ascii="Times New Roman" w:hAnsi="Times New Roman" w:cs="Times New Roman"/>
          <w:sz w:val="28"/>
          <w:szCs w:val="28"/>
        </w:rPr>
        <w:t xml:space="preserve"> на 2018 год» изложить в </w:t>
      </w:r>
      <w:r>
        <w:rPr>
          <w:rFonts w:ascii="Times New Roman" w:hAnsi="Times New Roman" w:cs="Times New Roman"/>
          <w:sz w:val="28"/>
          <w:szCs w:val="28"/>
        </w:rPr>
        <w:t>редакции согласно приложению № 2</w:t>
      </w:r>
      <w:r w:rsidR="003E531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E531A" w:rsidRDefault="001464E0" w:rsidP="003E531A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531A">
        <w:rPr>
          <w:rFonts w:ascii="Times New Roman" w:hAnsi="Times New Roman" w:cs="Times New Roman"/>
          <w:sz w:val="28"/>
          <w:szCs w:val="28"/>
        </w:rPr>
        <w:t>.  Опубликовать настоящее решение в газете «Красноярский вестник».</w:t>
      </w:r>
    </w:p>
    <w:p w:rsidR="00326236" w:rsidRPr="005646DE" w:rsidRDefault="001464E0" w:rsidP="005646DE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31A">
        <w:rPr>
          <w:rFonts w:ascii="Times New Roman" w:hAnsi="Times New Roman" w:cs="Times New Roman"/>
          <w:sz w:val="28"/>
          <w:szCs w:val="28"/>
        </w:rPr>
        <w:t>.  Настоящее решение вступает в силу со дня его официального опубликования.</w:t>
      </w:r>
      <w:r w:rsidR="00326236" w:rsidRPr="005646DE">
        <w:rPr>
          <w:rFonts w:ascii="Times New Roman" w:hAnsi="Times New Roman" w:cs="Times New Roman"/>
          <w:sz w:val="28"/>
          <w:szCs w:val="28"/>
        </w:rPr>
        <w:t xml:space="preserve">   </w:t>
      </w:r>
      <w:r w:rsidR="00326236" w:rsidRPr="005646D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представителей 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gramStart"/>
      <w:r w:rsidRPr="002537BD">
        <w:rPr>
          <w:rFonts w:ascii="Times New Roman" w:hAnsi="Times New Roman" w:cs="Times New Roman"/>
          <w:b/>
          <w:bCs/>
          <w:sz w:val="28"/>
          <w:szCs w:val="28"/>
        </w:rPr>
        <w:t>Коммунарский</w:t>
      </w:r>
      <w:proofErr w:type="gramEnd"/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2537BD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proofErr w:type="gramEnd"/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                                      </w:t>
      </w:r>
      <w:r w:rsidR="002537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О. В. Шалимова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326236" w:rsidRPr="002537BD" w:rsidRDefault="00326236" w:rsidP="005E7AFA">
      <w:pPr>
        <w:jc w:val="both"/>
        <w:rPr>
          <w:rFonts w:ascii="Times New Roman" w:hAnsi="Times New Roman" w:cs="Times New Roman"/>
          <w:b/>
          <w:szCs w:val="28"/>
        </w:rPr>
      </w:pPr>
    </w:p>
    <w:p w:rsidR="00326236" w:rsidRPr="002537BD" w:rsidRDefault="00326236" w:rsidP="004D16CA">
      <w:pPr>
        <w:pStyle w:val="31"/>
        <w:jc w:val="left"/>
        <w:rPr>
          <w:rFonts w:ascii="Times New Roman" w:hAnsi="Times New Roman" w:cs="Times New Roman"/>
          <w:bCs/>
          <w:szCs w:val="28"/>
        </w:rPr>
      </w:pPr>
      <w:r w:rsidRPr="002537BD">
        <w:rPr>
          <w:rFonts w:ascii="Times New Roman" w:hAnsi="Times New Roman" w:cs="Times New Roman"/>
          <w:szCs w:val="28"/>
        </w:rPr>
        <w:t xml:space="preserve">Глава сельского поселения </w:t>
      </w:r>
      <w:proofErr w:type="gramStart"/>
      <w:r w:rsidRPr="002537BD">
        <w:rPr>
          <w:rFonts w:ascii="Times New Roman" w:hAnsi="Times New Roman" w:cs="Times New Roman"/>
          <w:szCs w:val="28"/>
        </w:rPr>
        <w:t>Коммунарский</w:t>
      </w:r>
      <w:proofErr w:type="gramEnd"/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  <w:t xml:space="preserve">            </w:t>
      </w:r>
      <w:r w:rsidRPr="002537BD">
        <w:rPr>
          <w:rFonts w:ascii="Times New Roman" w:hAnsi="Times New Roman" w:cs="Times New Roman"/>
          <w:bCs/>
          <w:szCs w:val="28"/>
        </w:rPr>
        <w:t>муниципального района Красноярский</w:t>
      </w:r>
    </w:p>
    <w:p w:rsidR="002537BD" w:rsidRPr="005646DE" w:rsidRDefault="00326236" w:rsidP="00FC28E9">
      <w:pPr>
        <w:pStyle w:val="31"/>
        <w:jc w:val="left"/>
        <w:rPr>
          <w:rFonts w:ascii="Times New Roman" w:hAnsi="Times New Roman" w:cs="Times New Roman"/>
          <w:szCs w:val="28"/>
        </w:rPr>
      </w:pPr>
      <w:r w:rsidRPr="002537BD">
        <w:rPr>
          <w:rFonts w:ascii="Times New Roman" w:hAnsi="Times New Roman" w:cs="Times New Roman"/>
          <w:bCs/>
          <w:szCs w:val="28"/>
        </w:rPr>
        <w:t xml:space="preserve">Самарской области                                           </w:t>
      </w:r>
      <w:r w:rsidR="002537BD">
        <w:rPr>
          <w:rFonts w:ascii="Times New Roman" w:hAnsi="Times New Roman" w:cs="Times New Roman"/>
          <w:bCs/>
          <w:szCs w:val="28"/>
        </w:rPr>
        <w:t xml:space="preserve">                            </w:t>
      </w:r>
      <w:r w:rsidRPr="002537BD">
        <w:rPr>
          <w:rFonts w:ascii="Times New Roman" w:hAnsi="Times New Roman" w:cs="Times New Roman"/>
          <w:szCs w:val="28"/>
        </w:rPr>
        <w:t xml:space="preserve">В.С. </w:t>
      </w:r>
      <w:proofErr w:type="spellStart"/>
      <w:r w:rsidR="002537BD">
        <w:rPr>
          <w:rFonts w:ascii="Times New Roman" w:hAnsi="Times New Roman" w:cs="Times New Roman"/>
          <w:szCs w:val="28"/>
        </w:rPr>
        <w:t>Волгуше</w:t>
      </w:r>
      <w:r w:rsidR="005646DE">
        <w:rPr>
          <w:rFonts w:ascii="Times New Roman" w:hAnsi="Times New Roman" w:cs="Times New Roman"/>
          <w:szCs w:val="28"/>
        </w:rPr>
        <w:t>в</w:t>
      </w:r>
      <w:proofErr w:type="spellEnd"/>
    </w:p>
    <w:p w:rsidR="000A5D00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</w:t>
      </w:r>
      <w:r w:rsidR="005646DE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45343" w:rsidRDefault="0039470D" w:rsidP="00045343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5646DE">
        <w:rPr>
          <w:rFonts w:ascii="Times New Roman" w:hAnsi="Times New Roman" w:cs="Times New Roman"/>
          <w:sz w:val="24"/>
          <w:szCs w:val="24"/>
        </w:rPr>
        <w:t xml:space="preserve"> декабря 2018 года № 59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ПРИЛОЖЕНИЕ №4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45343" w:rsidRDefault="00045343" w:rsidP="00045343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декабря 2017 года № 57</w:t>
      </w:r>
    </w:p>
    <w:p w:rsidR="00045343" w:rsidRDefault="00045343" w:rsidP="00045343">
      <w:pPr>
        <w:tabs>
          <w:tab w:val="left" w:pos="66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45343" w:rsidRDefault="00045343" w:rsidP="00045343">
      <w:pPr>
        <w:tabs>
          <w:tab w:val="left" w:pos="6690"/>
        </w:tabs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 бюджета поселения на 2018 год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5084"/>
        <w:gridCol w:w="595"/>
        <w:gridCol w:w="644"/>
        <w:gridCol w:w="1617"/>
        <w:gridCol w:w="709"/>
        <w:gridCol w:w="1273"/>
      </w:tblGrid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  <w:proofErr w:type="gramEnd"/>
          </w:p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рс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5D66A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D66AD">
              <w:rPr>
                <w:rFonts w:ascii="Times New Roman" w:hAnsi="Times New Roman" w:cs="Times New Roman"/>
                <w:b/>
                <w:sz w:val="24"/>
                <w:szCs w:val="24"/>
              </w:rPr>
              <w:t> 573,3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,</w:t>
            </w:r>
            <w:r w:rsidR="007E39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5D66A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66AD">
              <w:rPr>
                <w:rFonts w:ascii="Times New Roman" w:hAnsi="Times New Roman" w:cs="Times New Roman"/>
                <w:b/>
                <w:sz w:val="24"/>
                <w:szCs w:val="24"/>
              </w:rPr>
              <w:t> 579,</w:t>
            </w:r>
            <w:r w:rsidR="006A58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5D66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6AD">
              <w:rPr>
                <w:rFonts w:ascii="Times New Roman" w:hAnsi="Times New Roman" w:cs="Times New Roman"/>
                <w:sz w:val="24"/>
                <w:szCs w:val="24"/>
              </w:rPr>
              <w:t> 579,</w:t>
            </w:r>
            <w:r w:rsidR="006A5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DA">
              <w:rPr>
                <w:rFonts w:ascii="Times New Roman" w:hAnsi="Times New Roman" w:cs="Times New Roman"/>
                <w:sz w:val="24"/>
                <w:szCs w:val="24"/>
              </w:rPr>
              <w:t> 639,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5D66AD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</w:t>
            </w:r>
            <w:r w:rsidR="006A5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343" w:rsidTr="00045343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045343" w:rsidTr="0004534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668DA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045343" w:rsidTr="00045343">
        <w:trPr>
          <w:trHeight w:val="9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045343" w:rsidTr="00045343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7</w:t>
            </w:r>
          </w:p>
        </w:tc>
      </w:tr>
      <w:tr w:rsidR="00045343" w:rsidTr="00045343">
        <w:trPr>
          <w:trHeight w:val="10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7F296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045343" w:rsidTr="00045343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1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631772" w:rsidP="0039470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453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4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1772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72" w:rsidRPr="00631772" w:rsidRDefault="00631772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72" w:rsidRDefault="00631772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72" w:rsidRPr="00631772" w:rsidRDefault="00631772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72" w:rsidRPr="00631772" w:rsidRDefault="00631772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2" w:rsidRPr="00631772" w:rsidRDefault="00631772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3177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2" w:rsidRPr="00631772" w:rsidRDefault="00631772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3177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72" w:rsidRPr="0039470D" w:rsidRDefault="0039470D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39470D" w:rsidRDefault="0039470D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,7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39470D" w:rsidRDefault="0039470D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,7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39470D" w:rsidRDefault="0039470D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7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39470D" w:rsidRDefault="0039470D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7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1E02B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02BF">
              <w:rPr>
                <w:rFonts w:ascii="Times New Roman" w:hAnsi="Times New Roman" w:cs="Times New Roman"/>
                <w:b/>
                <w:sz w:val="24"/>
                <w:szCs w:val="24"/>
              </w:rPr>
              <w:t> 605,1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A023E2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A023E2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1E02B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02BF">
              <w:rPr>
                <w:rFonts w:ascii="Times New Roman" w:hAnsi="Times New Roman" w:cs="Times New Roman"/>
                <w:b/>
                <w:sz w:val="24"/>
                <w:szCs w:val="24"/>
              </w:rPr>
              <w:t> 577,6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1E02B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2BF">
              <w:rPr>
                <w:rFonts w:ascii="Times New Roman" w:hAnsi="Times New Roman" w:cs="Times New Roman"/>
                <w:sz w:val="24"/>
                <w:szCs w:val="24"/>
              </w:rPr>
              <w:t> 577,6</w:t>
            </w:r>
          </w:p>
        </w:tc>
      </w:tr>
      <w:tr w:rsidR="00045343" w:rsidTr="00045343">
        <w:trPr>
          <w:trHeight w:val="11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1E02B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2BF">
              <w:rPr>
                <w:rFonts w:ascii="Times New Roman" w:hAnsi="Times New Roman" w:cs="Times New Roman"/>
                <w:sz w:val="24"/>
                <w:szCs w:val="24"/>
              </w:rPr>
              <w:t> 576,3</w:t>
            </w:r>
          </w:p>
        </w:tc>
      </w:tr>
      <w:tr w:rsidR="00045343" w:rsidTr="00045343">
        <w:trPr>
          <w:trHeight w:val="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45343" w:rsidTr="00045343">
        <w:trPr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045343" w:rsidTr="00045343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расноярский самарской области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39470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470D">
              <w:rPr>
                <w:rFonts w:ascii="Times New Roman" w:hAnsi="Times New Roman" w:cs="Times New Roman"/>
                <w:b/>
                <w:sz w:val="24"/>
                <w:szCs w:val="24"/>
              </w:rPr>
              <w:t> 429,3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8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39470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470D">
              <w:rPr>
                <w:rFonts w:ascii="Times New Roman" w:hAnsi="Times New Roman" w:cs="Times New Roman"/>
                <w:b/>
                <w:sz w:val="24"/>
                <w:szCs w:val="24"/>
              </w:rPr>
              <w:t> 336,5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39470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70D">
              <w:rPr>
                <w:rFonts w:ascii="Times New Roman" w:hAnsi="Times New Roman" w:cs="Times New Roman"/>
                <w:sz w:val="24"/>
                <w:szCs w:val="24"/>
              </w:rPr>
              <w:t> 336,5</w:t>
            </w:r>
          </w:p>
        </w:tc>
      </w:tr>
      <w:tr w:rsidR="00045343" w:rsidTr="00045343">
        <w:trPr>
          <w:trHeight w:val="9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39470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70D">
              <w:rPr>
                <w:rFonts w:ascii="Times New Roman" w:hAnsi="Times New Roman" w:cs="Times New Roman"/>
                <w:sz w:val="24"/>
                <w:szCs w:val="24"/>
              </w:rPr>
              <w:t> 327,8</w:t>
            </w:r>
          </w:p>
        </w:tc>
      </w:tr>
      <w:tr w:rsidR="00045343" w:rsidTr="0004534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045343" w:rsidTr="0004534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45343" w:rsidTr="0004534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45343" w:rsidTr="0004534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45343" w:rsidTr="0004534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343" w:rsidTr="0004534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66AD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D" w:rsidRDefault="005D66AD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D" w:rsidRDefault="005D66AD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7668D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</w:tr>
      <w:tr w:rsidR="005D66AD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бразование дет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D" w:rsidRDefault="005D66AD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D" w:rsidRDefault="005D66AD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7668D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</w:tr>
      <w:tr w:rsidR="005D66AD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Pr="005D66AD" w:rsidRDefault="005D66AD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66AD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Pr="005D66AD" w:rsidRDefault="005D66AD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66A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Pr="005D66AD" w:rsidRDefault="005D66AD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66A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D" w:rsidRPr="005D66AD" w:rsidRDefault="005D66AD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66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D" w:rsidRDefault="005D66AD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7668D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049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5D66AD" w:rsidRDefault="00827049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5D66AD" w:rsidRDefault="00827049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5D66AD" w:rsidRDefault="00827049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Pr="005D66AD" w:rsidRDefault="00827049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Pr="00827049" w:rsidRDefault="00827049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827049" w:rsidRDefault="00827049" w:rsidP="007668D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4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39470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9470D">
              <w:rPr>
                <w:rFonts w:ascii="Times New Roman" w:hAnsi="Times New Roman" w:cs="Times New Roman"/>
                <w:b/>
                <w:sz w:val="24"/>
                <w:szCs w:val="24"/>
              </w:rPr>
              <w:t> 146,3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39470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9470D">
              <w:rPr>
                <w:rFonts w:ascii="Times New Roman" w:hAnsi="Times New Roman" w:cs="Times New Roman"/>
                <w:b/>
                <w:sz w:val="24"/>
                <w:szCs w:val="24"/>
              </w:rPr>
              <w:t> 146,3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39470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470D">
              <w:rPr>
                <w:rFonts w:ascii="Times New Roman" w:hAnsi="Times New Roman" w:cs="Times New Roman"/>
                <w:sz w:val="24"/>
                <w:szCs w:val="24"/>
              </w:rPr>
              <w:t> 146,3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5343" w:rsidTr="00045343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39470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470D">
              <w:rPr>
                <w:rFonts w:ascii="Times New Roman" w:hAnsi="Times New Roman" w:cs="Times New Roman"/>
                <w:sz w:val="24"/>
                <w:szCs w:val="24"/>
              </w:rPr>
              <w:t> 068,60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</w:t>
            </w:r>
            <w:r w:rsidR="007E39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32,</w:t>
            </w:r>
            <w:r w:rsidR="007E39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39470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="0039470D">
              <w:rPr>
                <w:rFonts w:ascii="Times New Roman" w:hAnsi="Times New Roman" w:cs="Times New Roman"/>
                <w:b/>
                <w:sz w:val="24"/>
                <w:szCs w:val="24"/>
              </w:rPr>
              <w:t> 603,3</w:t>
            </w:r>
          </w:p>
        </w:tc>
      </w:tr>
    </w:tbl>
    <w:p w:rsidR="00045343" w:rsidRPr="0039470D" w:rsidRDefault="00045343" w:rsidP="0039470D">
      <w:pPr>
        <w:pStyle w:val="a5"/>
      </w:pPr>
      <w:r>
        <w:t>»</w:t>
      </w:r>
    </w:p>
    <w:p w:rsidR="00045343" w:rsidRDefault="005646DE" w:rsidP="00045343">
      <w:pPr>
        <w:tabs>
          <w:tab w:val="left" w:pos="9540"/>
          <w:tab w:val="left" w:pos="9720"/>
        </w:tabs>
        <w:suppressAutoHyphens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 решению Собрания представителе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45343" w:rsidRDefault="0039470D" w:rsidP="00045343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</w:t>
      </w:r>
      <w:r w:rsidR="00045343">
        <w:rPr>
          <w:rFonts w:ascii="Times New Roman" w:hAnsi="Times New Roman" w:cs="Times New Roman"/>
          <w:sz w:val="24"/>
          <w:szCs w:val="24"/>
        </w:rPr>
        <w:t xml:space="preserve"> декабр</w:t>
      </w:r>
      <w:r w:rsidR="005646DE">
        <w:rPr>
          <w:rFonts w:ascii="Times New Roman" w:hAnsi="Times New Roman" w:cs="Times New Roman"/>
          <w:sz w:val="24"/>
          <w:szCs w:val="24"/>
        </w:rPr>
        <w:t>я 2018 года № 59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5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 решению Собрания представителе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45343" w:rsidRDefault="00045343" w:rsidP="0039470D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 декабря 2017 года №54 </w:t>
      </w:r>
    </w:p>
    <w:p w:rsidR="00827049" w:rsidRDefault="00045343" w:rsidP="00045343">
      <w:pPr>
        <w:tabs>
          <w:tab w:val="left" w:pos="0"/>
          <w:tab w:val="left" w:pos="9540"/>
          <w:tab w:val="left" w:pos="972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 посе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2018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84"/>
        <w:gridCol w:w="595"/>
        <w:gridCol w:w="644"/>
        <w:gridCol w:w="1617"/>
        <w:gridCol w:w="709"/>
        <w:gridCol w:w="1273"/>
      </w:tblGrid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  <w:proofErr w:type="gramEnd"/>
          </w:p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рс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73,3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,6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6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6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79,4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9,4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9,3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5</w:t>
            </w:r>
          </w:p>
        </w:tc>
      </w:tr>
      <w:tr w:rsidR="0039470D" w:rsidTr="0039470D">
        <w:trPr>
          <w:trHeight w:val="481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39470D" w:rsidTr="0039470D">
        <w:trPr>
          <w:trHeight w:val="573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668DA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39470D" w:rsidTr="0039470D">
        <w:trPr>
          <w:trHeight w:val="969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39470D" w:rsidTr="0039470D">
        <w:trPr>
          <w:trHeight w:val="41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F296E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F296E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F296E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F296E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F296E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F296E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7</w:t>
            </w:r>
          </w:p>
        </w:tc>
      </w:tr>
      <w:tr w:rsidR="0039470D" w:rsidTr="0039470D">
        <w:trPr>
          <w:trHeight w:val="1004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F296E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7F296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F296E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F296E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F296E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F296E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F296E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39470D" w:rsidTr="0039470D">
        <w:trPr>
          <w:trHeight w:val="707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F296E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F296E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F296E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F296E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F296E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F296E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1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631772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631772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Pr="00631772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3177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Pr="00631772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3177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,7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,7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7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7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5,1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A023E2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A023E2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77,6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7,6</w:t>
            </w:r>
          </w:p>
        </w:tc>
      </w:tr>
      <w:tr w:rsidR="0039470D" w:rsidTr="0039470D">
        <w:trPr>
          <w:trHeight w:val="1138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6,3</w:t>
            </w:r>
          </w:p>
        </w:tc>
      </w:tr>
      <w:tr w:rsidR="0039470D" w:rsidTr="0039470D">
        <w:trPr>
          <w:trHeight w:val="81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9470D" w:rsidTr="0039470D">
        <w:trPr>
          <w:trHeight w:val="698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39470D" w:rsidTr="0039470D">
        <w:trPr>
          <w:trHeight w:val="711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расноярский самарской области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29,3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8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36,5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6,5</w:t>
            </w:r>
          </w:p>
        </w:tc>
      </w:tr>
      <w:tr w:rsidR="0039470D" w:rsidTr="0039470D">
        <w:trPr>
          <w:trHeight w:val="98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7,8</w:t>
            </w:r>
          </w:p>
        </w:tc>
      </w:tr>
      <w:tr w:rsidR="0039470D" w:rsidTr="0039470D">
        <w:trPr>
          <w:trHeight w:val="421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39470D" w:rsidTr="0039470D">
        <w:trPr>
          <w:trHeight w:val="421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9470D" w:rsidTr="0039470D">
        <w:trPr>
          <w:trHeight w:val="421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39470D" w:rsidTr="0039470D">
        <w:trPr>
          <w:trHeight w:val="421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39470D" w:rsidTr="0039470D">
        <w:trPr>
          <w:trHeight w:val="421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9470D" w:rsidTr="0039470D">
        <w:trPr>
          <w:trHeight w:val="421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275D8B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бразование дет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5D66A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66A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5D66A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66A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Pr="005D66A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66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5D66A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5D66A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Pr="005D66A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Pr="00827049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827049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4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46,3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46,3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6,3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39470D" w:rsidTr="0039470D">
        <w:trPr>
          <w:trHeight w:val="47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8,60</w:t>
            </w:r>
          </w:p>
        </w:tc>
      </w:tr>
      <w:tr w:rsidR="0039470D" w:rsidTr="0039470D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39470D" w:rsidTr="0039470D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39470D" w:rsidTr="0039470D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39470D" w:rsidTr="0039470D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39470D" w:rsidTr="0039470D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39470D" w:rsidTr="0039470D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39470D" w:rsidTr="0039470D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39470D" w:rsidTr="0039470D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39470D" w:rsidTr="0039470D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39470D" w:rsidTr="0039470D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D0237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D0237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D0237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D0237" w:rsidRDefault="0039470D" w:rsidP="000662CA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D0237" w:rsidRDefault="0039470D" w:rsidP="000662CA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Pr="007D0237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9470D" w:rsidTr="0039470D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9470D" w:rsidTr="0039470D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39470D" w:rsidTr="0039470D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0D" w:rsidRDefault="0039470D" w:rsidP="000662C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 603,3</w:t>
            </w:r>
          </w:p>
        </w:tc>
      </w:tr>
    </w:tbl>
    <w:p w:rsidR="00827049" w:rsidRDefault="0039470D" w:rsidP="00827049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045343" w:rsidRDefault="00045343" w:rsidP="00045343">
      <w:pPr>
        <w:tabs>
          <w:tab w:val="left" w:pos="0"/>
          <w:tab w:val="left" w:pos="9540"/>
          <w:tab w:val="left" w:pos="972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</w:p>
    <w:p w:rsidR="00045343" w:rsidRDefault="00045343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sectPr w:rsidR="008F4B05" w:rsidSect="00D4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124"/>
    <w:multiLevelType w:val="hybridMultilevel"/>
    <w:tmpl w:val="746A8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0AE"/>
    <w:multiLevelType w:val="hybridMultilevel"/>
    <w:tmpl w:val="049C5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0E687B"/>
    <w:multiLevelType w:val="hybridMultilevel"/>
    <w:tmpl w:val="1736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1630"/>
    <w:multiLevelType w:val="hybridMultilevel"/>
    <w:tmpl w:val="E3DA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422D5"/>
    <w:multiLevelType w:val="hybridMultilevel"/>
    <w:tmpl w:val="E5569F88"/>
    <w:lvl w:ilvl="0" w:tplc="EB8E6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48ED"/>
    <w:multiLevelType w:val="hybridMultilevel"/>
    <w:tmpl w:val="CBC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24C0B"/>
    <w:multiLevelType w:val="hybridMultilevel"/>
    <w:tmpl w:val="73FC1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95AAB"/>
    <w:multiLevelType w:val="hybridMultilevel"/>
    <w:tmpl w:val="6E32138E"/>
    <w:lvl w:ilvl="0" w:tplc="542EF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6D3638"/>
    <w:multiLevelType w:val="hybridMultilevel"/>
    <w:tmpl w:val="BC0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795"/>
    <w:rsid w:val="000102F4"/>
    <w:rsid w:val="00012E35"/>
    <w:rsid w:val="00024CA6"/>
    <w:rsid w:val="00031155"/>
    <w:rsid w:val="00045343"/>
    <w:rsid w:val="00055C53"/>
    <w:rsid w:val="0005687D"/>
    <w:rsid w:val="00077B3E"/>
    <w:rsid w:val="000A5D00"/>
    <w:rsid w:val="000A774C"/>
    <w:rsid w:val="000B13C2"/>
    <w:rsid w:val="000C47A4"/>
    <w:rsid w:val="000C67C9"/>
    <w:rsid w:val="000D6E0A"/>
    <w:rsid w:val="000E504B"/>
    <w:rsid w:val="000E51F2"/>
    <w:rsid w:val="00124459"/>
    <w:rsid w:val="00134573"/>
    <w:rsid w:val="00143E22"/>
    <w:rsid w:val="00145A27"/>
    <w:rsid w:val="001464E0"/>
    <w:rsid w:val="001539DB"/>
    <w:rsid w:val="001667B8"/>
    <w:rsid w:val="00192608"/>
    <w:rsid w:val="001B373D"/>
    <w:rsid w:val="001B652A"/>
    <w:rsid w:val="001E02BF"/>
    <w:rsid w:val="001E2866"/>
    <w:rsid w:val="001F477F"/>
    <w:rsid w:val="00203AB3"/>
    <w:rsid w:val="00225F7A"/>
    <w:rsid w:val="00230A3D"/>
    <w:rsid w:val="002425D3"/>
    <w:rsid w:val="00250525"/>
    <w:rsid w:val="002506DA"/>
    <w:rsid w:val="002537BD"/>
    <w:rsid w:val="00275D8B"/>
    <w:rsid w:val="00277171"/>
    <w:rsid w:val="0028410E"/>
    <w:rsid w:val="002876B0"/>
    <w:rsid w:val="002931EB"/>
    <w:rsid w:val="002A7B14"/>
    <w:rsid w:val="002B3E72"/>
    <w:rsid w:val="002B47D1"/>
    <w:rsid w:val="002C7D61"/>
    <w:rsid w:val="002D1E72"/>
    <w:rsid w:val="00303B65"/>
    <w:rsid w:val="0030464F"/>
    <w:rsid w:val="00306CDC"/>
    <w:rsid w:val="00311268"/>
    <w:rsid w:val="00314BCD"/>
    <w:rsid w:val="00326236"/>
    <w:rsid w:val="0033183A"/>
    <w:rsid w:val="00331D85"/>
    <w:rsid w:val="003348DC"/>
    <w:rsid w:val="00352364"/>
    <w:rsid w:val="0036042E"/>
    <w:rsid w:val="00363EB6"/>
    <w:rsid w:val="0036474D"/>
    <w:rsid w:val="00364BBD"/>
    <w:rsid w:val="0036553C"/>
    <w:rsid w:val="00370734"/>
    <w:rsid w:val="00372467"/>
    <w:rsid w:val="00377F00"/>
    <w:rsid w:val="0038034C"/>
    <w:rsid w:val="003870FA"/>
    <w:rsid w:val="0039470D"/>
    <w:rsid w:val="003C1326"/>
    <w:rsid w:val="003C4CD4"/>
    <w:rsid w:val="003C6C97"/>
    <w:rsid w:val="003D6AA8"/>
    <w:rsid w:val="003E531A"/>
    <w:rsid w:val="003F4A02"/>
    <w:rsid w:val="003F5383"/>
    <w:rsid w:val="003F6B7C"/>
    <w:rsid w:val="00402D44"/>
    <w:rsid w:val="00403B32"/>
    <w:rsid w:val="00425FF2"/>
    <w:rsid w:val="004412E3"/>
    <w:rsid w:val="00447A3C"/>
    <w:rsid w:val="004555D7"/>
    <w:rsid w:val="00463104"/>
    <w:rsid w:val="004668DF"/>
    <w:rsid w:val="004863F0"/>
    <w:rsid w:val="0049367C"/>
    <w:rsid w:val="004A4882"/>
    <w:rsid w:val="004B60DF"/>
    <w:rsid w:val="004C191F"/>
    <w:rsid w:val="004D0863"/>
    <w:rsid w:val="004D16CA"/>
    <w:rsid w:val="004F5145"/>
    <w:rsid w:val="004F7D0B"/>
    <w:rsid w:val="00502E02"/>
    <w:rsid w:val="0051083D"/>
    <w:rsid w:val="00527CAE"/>
    <w:rsid w:val="005307AA"/>
    <w:rsid w:val="005505F5"/>
    <w:rsid w:val="005646DE"/>
    <w:rsid w:val="0056798C"/>
    <w:rsid w:val="00576259"/>
    <w:rsid w:val="005829FD"/>
    <w:rsid w:val="005A7B8B"/>
    <w:rsid w:val="005B4BB4"/>
    <w:rsid w:val="005D66AD"/>
    <w:rsid w:val="005E0762"/>
    <w:rsid w:val="005E5BD4"/>
    <w:rsid w:val="005E7AFA"/>
    <w:rsid w:val="005F2427"/>
    <w:rsid w:val="00615332"/>
    <w:rsid w:val="00631772"/>
    <w:rsid w:val="00641D0D"/>
    <w:rsid w:val="00643B85"/>
    <w:rsid w:val="0064491C"/>
    <w:rsid w:val="006502F2"/>
    <w:rsid w:val="00665F5B"/>
    <w:rsid w:val="00685156"/>
    <w:rsid w:val="006A580D"/>
    <w:rsid w:val="006B3535"/>
    <w:rsid w:val="006B4369"/>
    <w:rsid w:val="006D05B8"/>
    <w:rsid w:val="006D5BBF"/>
    <w:rsid w:val="006D5C5D"/>
    <w:rsid w:val="006E5981"/>
    <w:rsid w:val="006E684D"/>
    <w:rsid w:val="00721040"/>
    <w:rsid w:val="00753749"/>
    <w:rsid w:val="00753887"/>
    <w:rsid w:val="00761892"/>
    <w:rsid w:val="00765CAB"/>
    <w:rsid w:val="007668DA"/>
    <w:rsid w:val="007673D1"/>
    <w:rsid w:val="00777315"/>
    <w:rsid w:val="00796777"/>
    <w:rsid w:val="007B2CAD"/>
    <w:rsid w:val="007C1556"/>
    <w:rsid w:val="007C6CD2"/>
    <w:rsid w:val="007C793B"/>
    <w:rsid w:val="007D0237"/>
    <w:rsid w:val="007E3926"/>
    <w:rsid w:val="007F296E"/>
    <w:rsid w:val="007F547B"/>
    <w:rsid w:val="00800419"/>
    <w:rsid w:val="008115CA"/>
    <w:rsid w:val="00816E2D"/>
    <w:rsid w:val="00827049"/>
    <w:rsid w:val="00833561"/>
    <w:rsid w:val="00881BE0"/>
    <w:rsid w:val="00893A76"/>
    <w:rsid w:val="00894DF8"/>
    <w:rsid w:val="008B3F57"/>
    <w:rsid w:val="008B4062"/>
    <w:rsid w:val="008C04EF"/>
    <w:rsid w:val="008D6EED"/>
    <w:rsid w:val="008E3ECE"/>
    <w:rsid w:val="008E59B1"/>
    <w:rsid w:val="008E5B06"/>
    <w:rsid w:val="008F4B05"/>
    <w:rsid w:val="00900AE0"/>
    <w:rsid w:val="0091599F"/>
    <w:rsid w:val="00946E6C"/>
    <w:rsid w:val="009511D4"/>
    <w:rsid w:val="00964604"/>
    <w:rsid w:val="00965550"/>
    <w:rsid w:val="00987860"/>
    <w:rsid w:val="009A5795"/>
    <w:rsid w:val="009B1D6D"/>
    <w:rsid w:val="009D11D0"/>
    <w:rsid w:val="009E723B"/>
    <w:rsid w:val="00A023E2"/>
    <w:rsid w:val="00A03FB5"/>
    <w:rsid w:val="00A06E01"/>
    <w:rsid w:val="00A320EA"/>
    <w:rsid w:val="00A43DF2"/>
    <w:rsid w:val="00A52DB4"/>
    <w:rsid w:val="00A533FC"/>
    <w:rsid w:val="00AA5387"/>
    <w:rsid w:val="00AA6E35"/>
    <w:rsid w:val="00AB51CC"/>
    <w:rsid w:val="00AB7650"/>
    <w:rsid w:val="00AD0264"/>
    <w:rsid w:val="00AE41CB"/>
    <w:rsid w:val="00AF672A"/>
    <w:rsid w:val="00B05110"/>
    <w:rsid w:val="00B07820"/>
    <w:rsid w:val="00B1134E"/>
    <w:rsid w:val="00B1209E"/>
    <w:rsid w:val="00B406D9"/>
    <w:rsid w:val="00B40700"/>
    <w:rsid w:val="00B436B4"/>
    <w:rsid w:val="00B54A89"/>
    <w:rsid w:val="00BB0EFE"/>
    <w:rsid w:val="00BB3D7D"/>
    <w:rsid w:val="00BC3077"/>
    <w:rsid w:val="00BE06C5"/>
    <w:rsid w:val="00BE0D75"/>
    <w:rsid w:val="00BE244A"/>
    <w:rsid w:val="00BE2B8B"/>
    <w:rsid w:val="00BF320E"/>
    <w:rsid w:val="00C10A42"/>
    <w:rsid w:val="00C14516"/>
    <w:rsid w:val="00C3097F"/>
    <w:rsid w:val="00C313A1"/>
    <w:rsid w:val="00C47EAD"/>
    <w:rsid w:val="00C74C59"/>
    <w:rsid w:val="00C9369C"/>
    <w:rsid w:val="00CA22E3"/>
    <w:rsid w:val="00CD2B98"/>
    <w:rsid w:val="00CD4CE0"/>
    <w:rsid w:val="00CE518A"/>
    <w:rsid w:val="00D245A4"/>
    <w:rsid w:val="00D37797"/>
    <w:rsid w:val="00D435F7"/>
    <w:rsid w:val="00D45A96"/>
    <w:rsid w:val="00D656AC"/>
    <w:rsid w:val="00D66A31"/>
    <w:rsid w:val="00D704C8"/>
    <w:rsid w:val="00D71C4E"/>
    <w:rsid w:val="00D7562B"/>
    <w:rsid w:val="00D86B07"/>
    <w:rsid w:val="00D9421B"/>
    <w:rsid w:val="00DB2B52"/>
    <w:rsid w:val="00DE5C96"/>
    <w:rsid w:val="00E12783"/>
    <w:rsid w:val="00E127FA"/>
    <w:rsid w:val="00E27535"/>
    <w:rsid w:val="00E36042"/>
    <w:rsid w:val="00E43288"/>
    <w:rsid w:val="00E62CDA"/>
    <w:rsid w:val="00E74332"/>
    <w:rsid w:val="00E8628F"/>
    <w:rsid w:val="00E9386C"/>
    <w:rsid w:val="00EB667C"/>
    <w:rsid w:val="00EC5312"/>
    <w:rsid w:val="00EF349F"/>
    <w:rsid w:val="00EF64EA"/>
    <w:rsid w:val="00F02BD6"/>
    <w:rsid w:val="00F15B1F"/>
    <w:rsid w:val="00F23BBD"/>
    <w:rsid w:val="00F64AE6"/>
    <w:rsid w:val="00F87E07"/>
    <w:rsid w:val="00F977AF"/>
    <w:rsid w:val="00FB1A7B"/>
    <w:rsid w:val="00FB2B50"/>
    <w:rsid w:val="00FB412A"/>
    <w:rsid w:val="00FB5063"/>
    <w:rsid w:val="00FC1A29"/>
    <w:rsid w:val="00FC28E9"/>
    <w:rsid w:val="00FD0672"/>
    <w:rsid w:val="00FD3C41"/>
    <w:rsid w:val="00FE0CE4"/>
    <w:rsid w:val="00FF4AEF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9A579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1">
    <w:name w:val="Основной текст 31"/>
    <w:basedOn w:val="a"/>
    <w:rsid w:val="009A5795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kern w:val="2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7B2CAD"/>
    <w:pPr>
      <w:ind w:left="720"/>
      <w:contextualSpacing/>
    </w:pPr>
  </w:style>
  <w:style w:type="paragraph" w:styleId="a5">
    <w:name w:val="No Spacing"/>
    <w:uiPriority w:val="1"/>
    <w:qFormat/>
    <w:rsid w:val="00D435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50D2-1572-470C-96C1-206EE144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 Коммунарский</dc:creator>
  <cp:keywords/>
  <dc:description/>
  <cp:lastModifiedBy>АСП Коммунарский</cp:lastModifiedBy>
  <cp:revision>234</cp:revision>
  <cp:lastPrinted>2018-12-19T05:46:00Z</cp:lastPrinted>
  <dcterms:created xsi:type="dcterms:W3CDTF">2018-02-09T11:23:00Z</dcterms:created>
  <dcterms:modified xsi:type="dcterms:W3CDTF">2018-12-24T11:25:00Z</dcterms:modified>
</cp:coreProperties>
</file>